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848" w:type="dxa"/>
        <w:tblInd w:w="18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1985"/>
        <w:gridCol w:w="5063"/>
      </w:tblGrid>
      <w:tr w:rsidR="009B00B9" w14:paraId="1E608D5B" w14:textId="77777777" w:rsidTr="00567FB5">
        <w:trPr>
          <w:trHeight w:val="335"/>
        </w:trPr>
        <w:tc>
          <w:tcPr>
            <w:tcW w:w="9848" w:type="dxa"/>
            <w:gridSpan w:val="3"/>
            <w:tcBorders>
              <w:bottom w:val="dotted" w:sz="6" w:space="0" w:color="000000"/>
            </w:tcBorders>
          </w:tcPr>
          <w:p w14:paraId="44D0EEA8" w14:textId="77777777" w:rsidR="009B00B9" w:rsidRDefault="009B00B9" w:rsidP="00D07CE6">
            <w:pPr>
              <w:pStyle w:val="TableParagraph"/>
              <w:spacing w:line="315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iano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trategico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Nazional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ell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PAC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023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2027</w:t>
            </w:r>
          </w:p>
        </w:tc>
      </w:tr>
      <w:tr w:rsidR="009B00B9" w14:paraId="35AB3AE9" w14:textId="77777777" w:rsidTr="00567FB5">
        <w:trPr>
          <w:trHeight w:val="733"/>
        </w:trPr>
        <w:tc>
          <w:tcPr>
            <w:tcW w:w="9848" w:type="dxa"/>
            <w:gridSpan w:val="3"/>
            <w:tcBorders>
              <w:top w:val="dotted" w:sz="6" w:space="0" w:color="000000"/>
              <w:left w:val="dotted" w:sz="4" w:space="0" w:color="FFFFFF"/>
              <w:bottom w:val="dotted" w:sz="6" w:space="0" w:color="000000"/>
            </w:tcBorders>
          </w:tcPr>
          <w:p w14:paraId="791BAC3B" w14:textId="77777777" w:rsidR="009B00B9" w:rsidRDefault="009B00B9" w:rsidP="00D07CE6">
            <w:pPr>
              <w:pStyle w:val="TableParagraph"/>
              <w:spacing w:before="26"/>
              <w:ind w:left="1960" w:right="661" w:hanging="1279"/>
              <w:rPr>
                <w:b/>
                <w:sz w:val="28"/>
              </w:rPr>
            </w:pPr>
            <w:r>
              <w:rPr>
                <w:b/>
                <w:sz w:val="28"/>
              </w:rPr>
              <w:t>Complement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vilupp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ural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CSR)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e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ian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trategic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ella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AC 2023 - 2027 per la Regione Puglia (CSR 2023 - 2027)</w:t>
            </w:r>
          </w:p>
        </w:tc>
      </w:tr>
      <w:tr w:rsidR="009B00B9" w14:paraId="65B0DC34" w14:textId="77777777" w:rsidTr="00567FB5">
        <w:trPr>
          <w:trHeight w:val="733"/>
        </w:trPr>
        <w:tc>
          <w:tcPr>
            <w:tcW w:w="9848" w:type="dxa"/>
            <w:gridSpan w:val="3"/>
            <w:tcBorders>
              <w:top w:val="dotted" w:sz="6" w:space="0" w:color="000000"/>
              <w:left w:val="dotted" w:sz="4" w:space="0" w:color="FFFFFF"/>
              <w:bottom w:val="dotted" w:sz="6" w:space="0" w:color="000000"/>
            </w:tcBorders>
          </w:tcPr>
          <w:p w14:paraId="04FFD0A5" w14:textId="77777777" w:rsidR="009B00B9" w:rsidRPr="004D5D83" w:rsidRDefault="009B00B9" w:rsidP="00D07CE6">
            <w:pPr>
              <w:pStyle w:val="TableParagraph"/>
              <w:spacing w:before="10" w:line="340" w:lineRule="atLeast"/>
              <w:ind w:left="1814" w:hanging="1506"/>
              <w:jc w:val="center"/>
              <w:rPr>
                <w:rFonts w:ascii="Trebuchet MS"/>
                <w:b/>
                <w:sz w:val="28"/>
              </w:rPr>
            </w:pPr>
            <w:r w:rsidRPr="004D5D83">
              <w:rPr>
                <w:rFonts w:ascii="Trebuchet MS"/>
                <w:b/>
                <w:sz w:val="28"/>
              </w:rPr>
              <w:t>STRATEGIA DI SVILUPPO LOCALE (SSL)</w:t>
            </w:r>
          </w:p>
          <w:p w14:paraId="64F3EECE" w14:textId="77777777" w:rsidR="009B00B9" w:rsidRPr="004D5D83" w:rsidRDefault="009B00B9" w:rsidP="00D07CE6">
            <w:pPr>
              <w:pStyle w:val="TableParagraph"/>
              <w:spacing w:before="10" w:line="340" w:lineRule="atLeast"/>
              <w:ind w:left="1814" w:hanging="1506"/>
              <w:jc w:val="center"/>
              <w:rPr>
                <w:rFonts w:ascii="Trebuchet MS"/>
                <w:b/>
                <w:sz w:val="28"/>
              </w:rPr>
            </w:pPr>
            <w:r w:rsidRPr="004D5D83">
              <w:rPr>
                <w:rFonts w:ascii="Trebuchet MS"/>
                <w:b/>
                <w:sz w:val="28"/>
              </w:rPr>
              <w:t>del</w:t>
            </w:r>
          </w:p>
          <w:p w14:paraId="7D1D3CC2" w14:textId="1368BA8B" w:rsidR="009B00B9" w:rsidRDefault="009B00B9" w:rsidP="00D07CE6">
            <w:pPr>
              <w:pStyle w:val="TableParagraph"/>
              <w:spacing w:before="26"/>
              <w:ind w:left="1960" w:right="661" w:hanging="1279"/>
              <w:jc w:val="center"/>
              <w:rPr>
                <w:b/>
                <w:sz w:val="28"/>
              </w:rPr>
            </w:pPr>
            <w:r w:rsidRPr="004D5D83">
              <w:rPr>
                <w:rFonts w:ascii="Trebuchet MS"/>
                <w:b/>
                <w:sz w:val="28"/>
              </w:rPr>
              <w:t xml:space="preserve">GRUPPO DI AZIONE LOCALE </w:t>
            </w:r>
            <w:r w:rsidR="00DD2B57">
              <w:rPr>
                <w:rFonts w:ascii="Trebuchet MS"/>
                <w:b/>
                <w:sz w:val="28"/>
              </w:rPr>
              <w:t>GAL ISOLA SALENTO</w:t>
            </w:r>
            <w:r w:rsidR="003923AA">
              <w:rPr>
                <w:rFonts w:ascii="Trebuchet MS"/>
                <w:b/>
                <w:sz w:val="28"/>
              </w:rPr>
              <w:t xml:space="preserve"> SCARL</w:t>
            </w:r>
          </w:p>
        </w:tc>
      </w:tr>
      <w:tr w:rsidR="009B00B9" w14:paraId="21BA0217" w14:textId="77777777" w:rsidTr="00567FB5">
        <w:trPr>
          <w:trHeight w:val="1068"/>
        </w:trPr>
        <w:tc>
          <w:tcPr>
            <w:tcW w:w="9848" w:type="dxa"/>
            <w:gridSpan w:val="3"/>
            <w:tcBorders>
              <w:top w:val="dotted" w:sz="6" w:space="0" w:color="000000"/>
            </w:tcBorders>
          </w:tcPr>
          <w:p w14:paraId="4CFCAF4D" w14:textId="0B5EC73E" w:rsidR="009B00B9" w:rsidRDefault="009B00B9" w:rsidP="00D07CE6">
            <w:pPr>
              <w:pStyle w:val="TableParagraph"/>
              <w:spacing w:before="120" w:line="438" w:lineRule="exact"/>
              <w:ind w:left="17"/>
              <w:jc w:val="center"/>
              <w:rPr>
                <w:b/>
                <w:sz w:val="36"/>
              </w:rPr>
            </w:pPr>
            <w:r w:rsidRPr="004C2887">
              <w:rPr>
                <w:b/>
                <w:sz w:val="36"/>
              </w:rPr>
              <w:t xml:space="preserve">Allegato </w:t>
            </w:r>
            <w:r w:rsidR="00B54738">
              <w:rPr>
                <w:b/>
                <w:spacing w:val="-10"/>
                <w:sz w:val="36"/>
              </w:rPr>
              <w:t>10</w:t>
            </w:r>
          </w:p>
          <w:p w14:paraId="14DDF2D8" w14:textId="4B78CD14" w:rsidR="009B00B9" w:rsidRPr="009B00B9" w:rsidRDefault="00580CB8" w:rsidP="009B00B9">
            <w:pPr>
              <w:pStyle w:val="Titolo4"/>
              <w:spacing w:after="240"/>
              <w:jc w:val="center"/>
              <w:rPr>
                <w:rFonts w:ascii="Calibri" w:hAnsi="Calibri" w:cs="Calibri"/>
                <w:b/>
                <w:bCs/>
                <w:i w:val="0"/>
                <w:iCs w:val="0"/>
              </w:rPr>
            </w:pPr>
            <w:r>
              <w:rPr>
                <w:rFonts w:ascii="Calibri" w:eastAsia="Calibri" w:hAnsi="Calibri" w:cs="Calibri"/>
                <w:b/>
                <w:i w:val="0"/>
                <w:iCs w:val="0"/>
                <w:color w:val="auto"/>
                <w:sz w:val="36"/>
              </w:rPr>
              <w:t>RELAZIONE DI SCELTA PREVENTIVI</w:t>
            </w:r>
          </w:p>
        </w:tc>
      </w:tr>
      <w:tr w:rsidR="009B00B9" w14:paraId="7B13C442" w14:textId="77777777" w:rsidTr="00567FB5">
        <w:trPr>
          <w:trHeight w:val="585"/>
        </w:trPr>
        <w:tc>
          <w:tcPr>
            <w:tcW w:w="2800" w:type="dxa"/>
            <w:vAlign w:val="center"/>
          </w:tcPr>
          <w:p w14:paraId="77EEF9FA" w14:textId="77777777" w:rsidR="009B00B9" w:rsidRPr="00957E4F" w:rsidRDefault="009B00B9" w:rsidP="00D07CE6">
            <w:pPr>
              <w:pStyle w:val="TableParagraph"/>
              <w:spacing w:line="276" w:lineRule="exact"/>
              <w:ind w:left="12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57E4F">
              <w:rPr>
                <w:rFonts w:ascii="Trebuchet MS" w:hAnsi="Trebuchet MS"/>
                <w:b/>
                <w:sz w:val="20"/>
                <w:szCs w:val="20"/>
              </w:rPr>
              <w:t>Codice</w:t>
            </w:r>
            <w:r w:rsidRPr="00957E4F">
              <w:rPr>
                <w:rFonts w:ascii="Trebuchet MS" w:hAnsi="Trebuchet MS"/>
                <w:b/>
                <w:spacing w:val="-19"/>
                <w:sz w:val="20"/>
                <w:szCs w:val="20"/>
              </w:rPr>
              <w:t xml:space="preserve"> </w:t>
            </w:r>
            <w:r w:rsidRPr="00957E4F">
              <w:rPr>
                <w:rFonts w:ascii="Trebuchet MS" w:hAnsi="Trebuchet MS"/>
                <w:b/>
                <w:sz w:val="20"/>
                <w:szCs w:val="20"/>
              </w:rPr>
              <w:t>e</w:t>
            </w:r>
            <w:r w:rsidRPr="00957E4F">
              <w:rPr>
                <w:rFonts w:ascii="Trebuchet MS" w:hAnsi="Trebuchet MS"/>
                <w:b/>
                <w:spacing w:val="-19"/>
                <w:sz w:val="20"/>
                <w:szCs w:val="20"/>
              </w:rPr>
              <w:t xml:space="preserve"> </w:t>
            </w:r>
            <w:r w:rsidRPr="00957E4F">
              <w:rPr>
                <w:rFonts w:ascii="Trebuchet MS" w:hAnsi="Trebuchet MS"/>
                <w:b/>
                <w:spacing w:val="-2"/>
                <w:sz w:val="20"/>
                <w:szCs w:val="20"/>
              </w:rPr>
              <w:t>descrizione intervento</w:t>
            </w:r>
          </w:p>
        </w:tc>
        <w:tc>
          <w:tcPr>
            <w:tcW w:w="1985" w:type="dxa"/>
            <w:vAlign w:val="center"/>
          </w:tcPr>
          <w:p w14:paraId="25F8F2EB" w14:textId="77777777" w:rsidR="009B00B9" w:rsidRPr="00957E4F" w:rsidRDefault="009B00B9" w:rsidP="00D07CE6">
            <w:pPr>
              <w:pStyle w:val="TableParagraph"/>
              <w:spacing w:before="123"/>
              <w:ind w:left="225"/>
              <w:rPr>
                <w:rFonts w:ascii="Trebuchet MS" w:hAnsi="Trebuchet MS"/>
                <w:b/>
                <w:sz w:val="20"/>
                <w:szCs w:val="20"/>
              </w:rPr>
            </w:pPr>
            <w:r w:rsidRPr="00C81D1F">
              <w:rPr>
                <w:rFonts w:ascii="Trebuchet MS" w:hAnsi="Trebuchet MS"/>
                <w:b/>
                <w:spacing w:val="-2"/>
                <w:sz w:val="20"/>
                <w:szCs w:val="20"/>
              </w:rPr>
              <w:t>MULTI</w:t>
            </w:r>
            <w:r>
              <w:rPr>
                <w:rFonts w:ascii="Trebuchet MS" w:hAnsi="Trebuchet MS"/>
                <w:b/>
                <w:spacing w:val="-2"/>
                <w:sz w:val="20"/>
                <w:szCs w:val="20"/>
              </w:rPr>
              <w:t xml:space="preserve"> I</w:t>
            </w:r>
            <w:r w:rsidRPr="00C81D1F">
              <w:rPr>
                <w:rFonts w:ascii="Trebuchet MS" w:hAnsi="Trebuchet MS"/>
                <w:b/>
                <w:spacing w:val="-2"/>
                <w:sz w:val="20"/>
                <w:szCs w:val="20"/>
              </w:rPr>
              <w:t>NTERVENTO SRE04-SRD14</w:t>
            </w:r>
          </w:p>
        </w:tc>
        <w:tc>
          <w:tcPr>
            <w:tcW w:w="5063" w:type="dxa"/>
            <w:vAlign w:val="center"/>
          </w:tcPr>
          <w:p w14:paraId="5A8BE807" w14:textId="77777777" w:rsidR="009B00B9" w:rsidRPr="00C81D1F" w:rsidRDefault="009B00B9" w:rsidP="00D07CE6">
            <w:pPr>
              <w:pStyle w:val="TableParagraph"/>
              <w:spacing w:before="23"/>
              <w:ind w:left="847" w:right="216" w:hanging="61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81D1F">
              <w:rPr>
                <w:rFonts w:ascii="Trebuchet MS" w:hAnsi="Trebuchet MS"/>
                <w:sz w:val="20"/>
                <w:szCs w:val="20"/>
              </w:rPr>
              <w:t>Start up non agricole</w:t>
            </w:r>
            <w:r>
              <w:rPr>
                <w:rFonts w:ascii="Trebuchet MS" w:hAnsi="Trebuchet MS"/>
                <w:sz w:val="20"/>
                <w:szCs w:val="20"/>
              </w:rPr>
              <w:t xml:space="preserve"> -</w:t>
            </w:r>
            <w:r w:rsidRPr="00C81D1F">
              <w:rPr>
                <w:rFonts w:ascii="Trebuchet MS" w:hAnsi="Trebuchet MS"/>
                <w:sz w:val="20"/>
                <w:szCs w:val="20"/>
              </w:rPr>
              <w:t xml:space="preserve"> Investimenti produttivi non agricoli in aree rurali </w:t>
            </w:r>
          </w:p>
          <w:p w14:paraId="44513966" w14:textId="77777777" w:rsidR="009B00B9" w:rsidRPr="00957E4F" w:rsidRDefault="009B00B9" w:rsidP="00D07CE6">
            <w:pPr>
              <w:pStyle w:val="TableParagraph"/>
              <w:spacing w:before="23"/>
              <w:ind w:left="847" w:right="216" w:hanging="617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29BB110" w14:textId="77777777" w:rsidR="00567FB5" w:rsidRDefault="00567FB5" w:rsidP="00A010E5">
      <w:pPr>
        <w:pStyle w:val="Corpotesto"/>
        <w:rPr>
          <w:b/>
          <w:bCs/>
        </w:rPr>
      </w:pPr>
    </w:p>
    <w:p w14:paraId="4BEF7172" w14:textId="77777777" w:rsidR="00580CB8" w:rsidRPr="003943AE" w:rsidRDefault="00580CB8" w:rsidP="00580CB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943AE">
        <w:rPr>
          <w:rFonts w:ascii="Calibri" w:hAnsi="Calibri" w:cs="Calibri"/>
          <w:b/>
          <w:bCs/>
          <w:sz w:val="22"/>
          <w:szCs w:val="22"/>
        </w:rPr>
        <w:t>RELAZIONE DI SCELTA DEI PREVENTIVI DI SPESA</w:t>
      </w:r>
    </w:p>
    <w:p w14:paraId="3BE00B3D" w14:textId="77777777" w:rsidR="00580CB8" w:rsidRPr="003943AE" w:rsidRDefault="00580CB8" w:rsidP="00580CB8">
      <w:pPr>
        <w:spacing w:line="240" w:lineRule="atLeast"/>
        <w:jc w:val="center"/>
        <w:rPr>
          <w:rFonts w:ascii="Calibri" w:hAnsi="Calibri" w:cs="Calibri"/>
          <w:bCs/>
          <w:i/>
          <w:iCs/>
          <w:sz w:val="22"/>
          <w:szCs w:val="22"/>
        </w:rPr>
      </w:pPr>
      <w:r w:rsidRPr="003943AE">
        <w:rPr>
          <w:rFonts w:ascii="Calibri" w:hAnsi="Calibri" w:cs="Calibri"/>
          <w:bCs/>
          <w:i/>
          <w:iCs/>
          <w:sz w:val="22"/>
          <w:szCs w:val="22"/>
        </w:rPr>
        <w:t xml:space="preserve">(a firma del </w:t>
      </w:r>
      <w:r>
        <w:rPr>
          <w:rFonts w:ascii="Calibri" w:hAnsi="Calibri" w:cs="Calibri"/>
          <w:bCs/>
          <w:i/>
          <w:iCs/>
          <w:sz w:val="22"/>
          <w:szCs w:val="22"/>
        </w:rPr>
        <w:t>legale rappresentante</w:t>
      </w:r>
      <w:r w:rsidRPr="003943AE">
        <w:rPr>
          <w:rFonts w:ascii="Calibri" w:hAnsi="Calibri" w:cs="Calibri"/>
          <w:bCs/>
          <w:i/>
          <w:iCs/>
          <w:sz w:val="22"/>
          <w:szCs w:val="22"/>
        </w:rPr>
        <w:t xml:space="preserve"> della domanda di aiuto)</w:t>
      </w:r>
    </w:p>
    <w:p w14:paraId="1D1C016C" w14:textId="77777777" w:rsidR="00580CB8" w:rsidRPr="003943AE" w:rsidRDefault="00580CB8" w:rsidP="00580CB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"/>
        <w:gridCol w:w="1414"/>
        <w:gridCol w:w="1972"/>
        <w:gridCol w:w="1453"/>
        <w:gridCol w:w="116"/>
        <w:gridCol w:w="909"/>
        <w:gridCol w:w="720"/>
        <w:gridCol w:w="620"/>
        <w:gridCol w:w="1362"/>
      </w:tblGrid>
      <w:tr w:rsidR="00580CB8" w:rsidRPr="003943AE" w14:paraId="0FE7065D" w14:textId="77777777" w:rsidTr="00580CB8">
        <w:trPr>
          <w:trHeight w:val="313"/>
        </w:trPr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530A" w14:textId="77777777" w:rsidR="00580CB8" w:rsidRPr="003943AE" w:rsidRDefault="00580CB8" w:rsidP="00267323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943AE">
              <w:rPr>
                <w:rFonts w:ascii="Calibri" w:hAnsi="Calibri" w:cs="Calibri"/>
                <w:b/>
                <w:bCs/>
                <w:sz w:val="22"/>
                <w:szCs w:val="22"/>
              </w:rPr>
              <w:t>OGGETTO DEL PREVENTIV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996D" w14:textId="77777777" w:rsidR="00580CB8" w:rsidRPr="003943AE" w:rsidRDefault="00580CB8" w:rsidP="00267323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7A891" w14:textId="77777777" w:rsidR="00580CB8" w:rsidRPr="003943AE" w:rsidRDefault="00580CB8" w:rsidP="0026732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4E0A7E78" w14:textId="77777777" w:rsidR="00580CB8" w:rsidRPr="003943AE" w:rsidRDefault="00580CB8" w:rsidP="0026732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3A2997D" w14:textId="77777777" w:rsidR="00580CB8" w:rsidRPr="003943AE" w:rsidRDefault="00580CB8" w:rsidP="00267323">
            <w:pPr>
              <w:pStyle w:val="Contenutotabella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43AE">
              <w:rPr>
                <w:rFonts w:ascii="Calibri" w:hAnsi="Calibri" w:cs="Calibri"/>
                <w:b/>
                <w:bCs/>
                <w:sz w:val="22"/>
                <w:szCs w:val="22"/>
              </w:rPr>
              <w:t>Spazio riservato al personale GAL per le opportune verifiche:</w:t>
            </w:r>
          </w:p>
        </w:tc>
      </w:tr>
      <w:tr w:rsidR="00580CB8" w:rsidRPr="003943AE" w14:paraId="5990C1F0" w14:textId="77777777" w:rsidTr="00580CB8">
        <w:trPr>
          <w:trHeight w:val="313"/>
        </w:trPr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C8DF" w14:textId="77777777" w:rsidR="00580CB8" w:rsidRPr="003943AE" w:rsidRDefault="00580CB8" w:rsidP="00267323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3943AE">
              <w:rPr>
                <w:rFonts w:ascii="Calibri" w:hAnsi="Calibri" w:cs="Calibri"/>
                <w:b/>
                <w:bCs/>
                <w:sz w:val="22"/>
                <w:szCs w:val="22"/>
              </w:rPr>
              <w:t>escrizione sintetic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lla fornitura:</w:t>
            </w:r>
          </w:p>
        </w:tc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D77E" w14:textId="77777777" w:rsidR="00580CB8" w:rsidRPr="003943AE" w:rsidRDefault="00580CB8" w:rsidP="00267323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8FDB9" w14:textId="77777777" w:rsidR="00580CB8" w:rsidRPr="003943AE" w:rsidRDefault="00580CB8" w:rsidP="0026732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F1A9347" w14:textId="77777777" w:rsidR="00580CB8" w:rsidRPr="003943AE" w:rsidRDefault="00580CB8" w:rsidP="0026732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80CB8" w:rsidRPr="003943AE" w14:paraId="6D5A09AE" w14:textId="77777777" w:rsidTr="00580CB8">
        <w:trPr>
          <w:trHeight w:val="31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0867" w14:textId="77777777" w:rsidR="00580CB8" w:rsidRPr="003943AE" w:rsidRDefault="00580CB8" w:rsidP="00267323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26B1" w14:textId="77777777" w:rsidR="00580CB8" w:rsidRPr="003943AE" w:rsidRDefault="00580CB8" w:rsidP="0026732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43AE">
              <w:rPr>
                <w:rFonts w:ascii="Calibri" w:hAnsi="Calibri" w:cs="Calibri"/>
                <w:b/>
                <w:bCs/>
                <w:sz w:val="22"/>
                <w:szCs w:val="22"/>
              </w:rPr>
              <w:t>Ditta fornitrice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34E2" w14:textId="77777777" w:rsidR="00580CB8" w:rsidRPr="003943AE" w:rsidRDefault="00580CB8" w:rsidP="00267323">
            <w:pPr>
              <w:pStyle w:val="Contenutotabella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a richiesta preventivo</w:t>
            </w:r>
            <w:r>
              <w:rPr>
                <w:rStyle w:val="Rimandonotaapidipagina"/>
                <w:rFonts w:ascii="Calibri" w:eastAsiaTheme="majorEastAsia" w:hAnsi="Calibri" w:cs="Calibr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A130" w14:textId="77777777" w:rsidR="00580CB8" w:rsidRPr="003943AE" w:rsidRDefault="00580CB8" w:rsidP="0026732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43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por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tale del preventivo</w:t>
            </w:r>
            <w:r w:rsidRPr="003943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r w:rsidRPr="00562297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esclusa IVA</w:t>
            </w:r>
            <w:r w:rsidRPr="003943AE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2752B" w14:textId="77777777" w:rsidR="00580CB8" w:rsidRPr="003943AE" w:rsidRDefault="00580CB8" w:rsidP="0026732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A5DE71" w14:textId="77777777" w:rsidR="00580CB8" w:rsidRPr="003943AE" w:rsidRDefault="00580CB8" w:rsidP="00267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chiesta fornitor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37D80" w14:textId="77777777" w:rsidR="00580CB8" w:rsidRDefault="00580CB8" w:rsidP="00267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43AE">
              <w:rPr>
                <w:rFonts w:ascii="Calibri" w:hAnsi="Calibri" w:cs="Calibri"/>
                <w:sz w:val="22"/>
                <w:szCs w:val="22"/>
              </w:rPr>
              <w:t>Intest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14027949" w14:textId="77777777" w:rsidR="00580CB8" w:rsidRPr="003943AE" w:rsidRDefault="00580CB8" w:rsidP="00267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43AE">
              <w:rPr>
                <w:rFonts w:ascii="Calibri" w:hAnsi="Calibri" w:cs="Calibri"/>
                <w:sz w:val="22"/>
                <w:szCs w:val="22"/>
              </w:rPr>
              <w:t>zione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39AA5" w14:textId="77777777" w:rsidR="00580CB8" w:rsidRPr="003943AE" w:rsidRDefault="00580CB8" w:rsidP="00267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43AE">
              <w:rPr>
                <w:rFonts w:ascii="Calibri" w:hAnsi="Calibri" w:cs="Calibri"/>
                <w:sz w:val="22"/>
                <w:szCs w:val="22"/>
              </w:rPr>
              <w:t>Firm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07D77" w14:textId="77777777" w:rsidR="00580CB8" w:rsidRPr="003943AE" w:rsidRDefault="00580CB8" w:rsidP="00267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43AE">
              <w:rPr>
                <w:rFonts w:ascii="Calibri" w:hAnsi="Calibri" w:cs="Calibri"/>
                <w:sz w:val="22"/>
                <w:szCs w:val="22"/>
              </w:rPr>
              <w:t>Comparabilità</w:t>
            </w:r>
          </w:p>
        </w:tc>
      </w:tr>
      <w:tr w:rsidR="00580CB8" w:rsidRPr="003943AE" w14:paraId="7D9D7F09" w14:textId="77777777" w:rsidTr="00580CB8">
        <w:trPr>
          <w:trHeight w:val="487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550B" w14:textId="77777777" w:rsidR="00580CB8" w:rsidRPr="003943AE" w:rsidRDefault="00580CB8" w:rsidP="00267323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943AE">
              <w:rPr>
                <w:rFonts w:ascii="Calibri" w:hAnsi="Calibri" w:cs="Calibri"/>
                <w:bCs/>
                <w:sz w:val="22"/>
                <w:szCs w:val="22"/>
              </w:rPr>
              <w:t>Preventivo 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200" w14:textId="77777777" w:rsidR="00580CB8" w:rsidRPr="003943AE" w:rsidRDefault="00580CB8" w:rsidP="0026732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9D06" w14:textId="77777777" w:rsidR="00580CB8" w:rsidRPr="003943AE" w:rsidRDefault="00580CB8" w:rsidP="00267323">
            <w:pPr>
              <w:pStyle w:val="Contenutotabella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AC8B" w14:textId="77777777" w:rsidR="00580CB8" w:rsidRPr="003943AE" w:rsidRDefault="00580CB8" w:rsidP="00267323">
            <w:pPr>
              <w:ind w:right="8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943AE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B47A1" w14:textId="77777777" w:rsidR="00580CB8" w:rsidRPr="003943AE" w:rsidRDefault="00580CB8" w:rsidP="002673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F7E45A" w14:textId="77777777" w:rsidR="00580CB8" w:rsidRPr="003943AE" w:rsidRDefault="00580CB8" w:rsidP="00267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0003A6" w14:textId="77777777" w:rsidR="00580CB8" w:rsidRPr="003943AE" w:rsidRDefault="00580CB8" w:rsidP="00267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98BE8F" w14:textId="77777777" w:rsidR="00580CB8" w:rsidRPr="003943AE" w:rsidRDefault="00580CB8" w:rsidP="00267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D36A30" w14:textId="77777777" w:rsidR="00580CB8" w:rsidRPr="003943AE" w:rsidRDefault="00580CB8" w:rsidP="00267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CB8" w:rsidRPr="003943AE" w14:paraId="7A6892CA" w14:textId="77777777" w:rsidTr="00580CB8">
        <w:trPr>
          <w:trHeight w:val="59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870A" w14:textId="77777777" w:rsidR="00580CB8" w:rsidRPr="003943AE" w:rsidRDefault="00580CB8" w:rsidP="0026732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943AE">
              <w:rPr>
                <w:rFonts w:ascii="Calibri" w:hAnsi="Calibri" w:cs="Calibri"/>
                <w:bCs/>
                <w:sz w:val="22"/>
                <w:szCs w:val="22"/>
              </w:rPr>
              <w:t>Preventivo 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4D65" w14:textId="77777777" w:rsidR="00580CB8" w:rsidRPr="003943AE" w:rsidRDefault="00580CB8" w:rsidP="0026732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EF76" w14:textId="77777777" w:rsidR="00580CB8" w:rsidRPr="003943AE" w:rsidRDefault="00580CB8" w:rsidP="00267323">
            <w:pPr>
              <w:pStyle w:val="Contenutotabella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5E8E" w14:textId="77777777" w:rsidR="00580CB8" w:rsidRPr="003943AE" w:rsidRDefault="00580CB8" w:rsidP="00267323">
            <w:pPr>
              <w:ind w:right="8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943AE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43B83" w14:textId="77777777" w:rsidR="00580CB8" w:rsidRPr="003943AE" w:rsidRDefault="00580CB8" w:rsidP="002673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BE6D6" w14:textId="77777777" w:rsidR="00580CB8" w:rsidRPr="003943AE" w:rsidRDefault="00580CB8" w:rsidP="00267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5355D8" w14:textId="77777777" w:rsidR="00580CB8" w:rsidRPr="003943AE" w:rsidRDefault="00580CB8" w:rsidP="00267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10F87C" w14:textId="77777777" w:rsidR="00580CB8" w:rsidRPr="003943AE" w:rsidRDefault="00580CB8" w:rsidP="00267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19B604" w14:textId="77777777" w:rsidR="00580CB8" w:rsidRPr="003943AE" w:rsidRDefault="00580CB8" w:rsidP="00267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CB8" w:rsidRPr="003943AE" w14:paraId="0595DC18" w14:textId="77777777" w:rsidTr="00580CB8">
        <w:trPr>
          <w:trHeight w:val="449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3956" w14:textId="77777777" w:rsidR="00580CB8" w:rsidRPr="003943AE" w:rsidRDefault="00580CB8" w:rsidP="0026732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943AE">
              <w:rPr>
                <w:rFonts w:ascii="Calibri" w:hAnsi="Calibri" w:cs="Calibri"/>
                <w:bCs/>
                <w:sz w:val="22"/>
                <w:szCs w:val="22"/>
              </w:rPr>
              <w:t>Preventivo 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4593" w14:textId="77777777" w:rsidR="00580CB8" w:rsidRPr="003943AE" w:rsidRDefault="00580CB8" w:rsidP="0026732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EE1E" w14:textId="77777777" w:rsidR="00580CB8" w:rsidRPr="003943AE" w:rsidRDefault="00580CB8" w:rsidP="00267323">
            <w:pPr>
              <w:pStyle w:val="Contenutotabella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D4E" w14:textId="77777777" w:rsidR="00580CB8" w:rsidRPr="003943AE" w:rsidRDefault="00580CB8" w:rsidP="00267323">
            <w:pPr>
              <w:ind w:right="8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943AE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4C5A4" w14:textId="77777777" w:rsidR="00580CB8" w:rsidRPr="003943AE" w:rsidRDefault="00580CB8" w:rsidP="002673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AF0B9A" w14:textId="77777777" w:rsidR="00580CB8" w:rsidRPr="003943AE" w:rsidRDefault="00580CB8" w:rsidP="00267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5D09DC" w14:textId="77777777" w:rsidR="00580CB8" w:rsidRPr="003943AE" w:rsidRDefault="00580CB8" w:rsidP="00267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FFA97" w14:textId="77777777" w:rsidR="00580CB8" w:rsidRPr="003943AE" w:rsidRDefault="00580CB8" w:rsidP="00267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4D3924" w14:textId="77777777" w:rsidR="00580CB8" w:rsidRPr="003943AE" w:rsidRDefault="00580CB8" w:rsidP="00267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CB8" w:rsidRPr="003943AE" w14:paraId="2E023D51" w14:textId="77777777" w:rsidTr="00580CB8">
        <w:trPr>
          <w:trHeight w:val="727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392B" w14:textId="77777777" w:rsidR="00580CB8" w:rsidRPr="003943AE" w:rsidRDefault="00580CB8" w:rsidP="00267323">
            <w:pPr>
              <w:pStyle w:val="Contenutotabella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943AE">
              <w:rPr>
                <w:rFonts w:ascii="Calibri" w:hAnsi="Calibri" w:cs="Calibri"/>
                <w:b/>
                <w:sz w:val="22"/>
                <w:szCs w:val="22"/>
              </w:rPr>
              <w:t xml:space="preserve">Importo preventiv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CELTO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0629" w14:textId="77777777" w:rsidR="00580CB8" w:rsidRPr="003943AE" w:rsidRDefault="00580CB8" w:rsidP="00267323">
            <w:pPr>
              <w:ind w:right="8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FF6B7" w14:textId="77777777" w:rsidR="00580CB8" w:rsidRPr="003943AE" w:rsidRDefault="00580CB8" w:rsidP="002673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87736" w14:textId="77777777" w:rsidR="00580CB8" w:rsidRPr="003943AE" w:rsidRDefault="00580CB8" w:rsidP="002673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E:</w:t>
            </w:r>
          </w:p>
        </w:tc>
      </w:tr>
      <w:tr w:rsidR="00580CB8" w:rsidRPr="003943AE" w14:paraId="247AF751" w14:textId="77777777" w:rsidTr="00580CB8">
        <w:trPr>
          <w:trHeight w:val="428"/>
        </w:trPr>
        <w:tc>
          <w:tcPr>
            <w:tcW w:w="3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1914" w14:textId="77777777" w:rsidR="00580CB8" w:rsidRPr="003943AE" w:rsidRDefault="00580CB8" w:rsidP="002673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43A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a compilare solamente nel caso di scelta dell’offerta NON corrispondente a quella più economica</w:t>
            </w:r>
          </w:p>
        </w:tc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9E722" w14:textId="77777777" w:rsidR="00580CB8" w:rsidRPr="003943AE" w:rsidRDefault="00580CB8" w:rsidP="002673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74FF81" w14:textId="77777777" w:rsidR="00580CB8" w:rsidRPr="003943AE" w:rsidRDefault="00580CB8" w:rsidP="002673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CB8" w:rsidRPr="003943AE" w14:paraId="1090530D" w14:textId="77777777" w:rsidTr="00580CB8">
        <w:trPr>
          <w:trHeight w:val="1598"/>
        </w:trPr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B738" w14:textId="77777777" w:rsidR="00580CB8" w:rsidRPr="003943AE" w:rsidRDefault="00580CB8" w:rsidP="00267323">
            <w:pPr>
              <w:rPr>
                <w:rFonts w:ascii="Calibri" w:hAnsi="Calibri" w:cs="Calibri"/>
                <w:b/>
                <w:color w:val="A6A6A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otivazione della scelta del preventivo non corrispondente a quella più economica </w:t>
            </w:r>
          </w:p>
        </w:tc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9C2F" w14:textId="77777777" w:rsidR="00580CB8" w:rsidRPr="003943AE" w:rsidRDefault="00580CB8" w:rsidP="00267323">
            <w:pPr>
              <w:rPr>
                <w:rFonts w:ascii="Calibri" w:hAnsi="Calibri" w:cs="Calibri"/>
                <w:b/>
                <w:color w:val="A6A6A6"/>
                <w:sz w:val="22"/>
                <w:szCs w:val="22"/>
              </w:rPr>
            </w:pPr>
          </w:p>
        </w:tc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FA3CC" w14:textId="77777777" w:rsidR="00580CB8" w:rsidRPr="003943AE" w:rsidRDefault="00580CB8" w:rsidP="002673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2B9217" w14:textId="77777777" w:rsidR="00580CB8" w:rsidRPr="003943AE" w:rsidRDefault="00580CB8" w:rsidP="002673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BCED345" w14:textId="77777777" w:rsidR="00580CB8" w:rsidRPr="003943AE" w:rsidRDefault="00580CB8" w:rsidP="00580CB8">
      <w:pPr>
        <w:jc w:val="center"/>
        <w:rPr>
          <w:rFonts w:ascii="Calibri" w:hAnsi="Calibri" w:cs="Calibri"/>
          <w:sz w:val="22"/>
          <w:szCs w:val="22"/>
        </w:rPr>
      </w:pPr>
    </w:p>
    <w:p w14:paraId="188BC4BA" w14:textId="77777777" w:rsidR="00580CB8" w:rsidRPr="003943AE" w:rsidRDefault="00580CB8" w:rsidP="00580CB8">
      <w:pPr>
        <w:spacing w:after="24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a del dichiarante</w:t>
      </w:r>
    </w:p>
    <w:p w14:paraId="4506D20F" w14:textId="77777777" w:rsidR="00580CB8" w:rsidRPr="003943AE" w:rsidRDefault="00580CB8" w:rsidP="00580CB8">
      <w:pPr>
        <w:ind w:left="709"/>
        <w:jc w:val="center"/>
        <w:rPr>
          <w:rFonts w:ascii="Calibri" w:hAnsi="Calibri" w:cs="Calibri"/>
          <w:sz w:val="22"/>
          <w:szCs w:val="22"/>
        </w:rPr>
      </w:pPr>
      <w:r w:rsidRPr="003943AE">
        <w:rPr>
          <w:rFonts w:ascii="Calibri" w:hAnsi="Calibri" w:cs="Calibri"/>
          <w:sz w:val="22"/>
          <w:szCs w:val="22"/>
        </w:rPr>
        <w:t>_______________________________________________</w:t>
      </w:r>
    </w:p>
    <w:p w14:paraId="3438FBDE" w14:textId="77777777" w:rsidR="00B54738" w:rsidRDefault="00B54738" w:rsidP="00A010E5">
      <w:pPr>
        <w:pStyle w:val="Corpotesto"/>
        <w:rPr>
          <w:b/>
          <w:bCs/>
        </w:rPr>
      </w:pPr>
    </w:p>
    <w:p w14:paraId="0B18536A" w14:textId="77777777" w:rsidR="00B54738" w:rsidRPr="00697CC2" w:rsidRDefault="00B54738" w:rsidP="00B5473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97CC2">
        <w:rPr>
          <w:rFonts w:ascii="Calibri" w:hAnsi="Calibri" w:cs="Calibri"/>
          <w:b/>
          <w:bCs/>
          <w:sz w:val="22"/>
          <w:szCs w:val="22"/>
        </w:rPr>
        <w:t>RELAZIONE DI SCELTA DEL PREVENTIVO UNICO</w:t>
      </w:r>
    </w:p>
    <w:p w14:paraId="3F44BDBC" w14:textId="77777777" w:rsidR="00B54738" w:rsidRPr="00697CC2" w:rsidRDefault="00B54738" w:rsidP="00B54738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697CC2">
        <w:rPr>
          <w:rFonts w:ascii="Calibri" w:hAnsi="Calibri" w:cs="Calibri"/>
          <w:b/>
          <w:bCs/>
          <w:sz w:val="22"/>
          <w:szCs w:val="22"/>
          <w:u w:val="single"/>
        </w:rPr>
        <w:t>PER ACQUISTO DI BENI ALTAMENTE SPECIALIZZATI PER I QUALI NON SIA POSSIBILE REPERIRE O UTILIZZARE UNO O PIU’ FORNITORI</w:t>
      </w:r>
    </w:p>
    <w:p w14:paraId="4B2F9FED" w14:textId="77777777" w:rsidR="00B54738" w:rsidRPr="00697CC2" w:rsidRDefault="00B54738" w:rsidP="00B54738">
      <w:pPr>
        <w:spacing w:line="240" w:lineRule="atLeast"/>
        <w:jc w:val="center"/>
        <w:rPr>
          <w:rFonts w:ascii="Calibri" w:hAnsi="Calibri" w:cs="Calibri"/>
          <w:bCs/>
          <w:i/>
          <w:iCs/>
          <w:sz w:val="22"/>
          <w:szCs w:val="22"/>
        </w:rPr>
      </w:pPr>
      <w:r w:rsidRPr="00697CC2">
        <w:rPr>
          <w:rFonts w:ascii="Calibri" w:hAnsi="Calibri" w:cs="Calibri"/>
          <w:bCs/>
          <w:i/>
          <w:iCs/>
          <w:sz w:val="22"/>
          <w:szCs w:val="22"/>
        </w:rPr>
        <w:t>(a firma del tecnico qualificato)</w:t>
      </w:r>
    </w:p>
    <w:p w14:paraId="7D171DA3" w14:textId="77777777" w:rsidR="00B54738" w:rsidRPr="00697CC2" w:rsidRDefault="00B54738" w:rsidP="00B5473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3"/>
        <w:gridCol w:w="1615"/>
        <w:gridCol w:w="2139"/>
        <w:gridCol w:w="1791"/>
        <w:gridCol w:w="222"/>
        <w:gridCol w:w="909"/>
        <w:gridCol w:w="1199"/>
        <w:gridCol w:w="620"/>
      </w:tblGrid>
      <w:tr w:rsidR="00B54738" w:rsidRPr="00697CC2" w14:paraId="5489F2FB" w14:textId="77777777" w:rsidTr="00B54738">
        <w:trPr>
          <w:trHeight w:val="313"/>
        </w:trPr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EE8C" w14:textId="77777777" w:rsidR="00B54738" w:rsidRPr="00697CC2" w:rsidRDefault="00B54738" w:rsidP="00267323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697CC2">
              <w:rPr>
                <w:rFonts w:ascii="Calibri" w:hAnsi="Calibri" w:cs="Calibri"/>
                <w:b/>
                <w:bCs/>
                <w:sz w:val="22"/>
                <w:szCs w:val="22"/>
              </w:rPr>
              <w:t>OGGETTO DEL PREVENTIV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661F" w14:textId="77777777" w:rsidR="00B54738" w:rsidRPr="00697CC2" w:rsidRDefault="00B54738" w:rsidP="00267323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E9771" w14:textId="77777777" w:rsidR="00B54738" w:rsidRPr="00697CC2" w:rsidRDefault="00B54738" w:rsidP="0026732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00D49E59" w14:textId="77777777" w:rsidR="00B54738" w:rsidRPr="00697CC2" w:rsidRDefault="00B54738" w:rsidP="0026732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CB7D11" w14:textId="77777777" w:rsidR="00B54738" w:rsidRPr="00697CC2" w:rsidRDefault="00B54738" w:rsidP="00267323">
            <w:pPr>
              <w:pStyle w:val="Contenutotabella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7CC2">
              <w:rPr>
                <w:rFonts w:ascii="Calibri" w:hAnsi="Calibri" w:cs="Calibri"/>
                <w:b/>
                <w:bCs/>
                <w:sz w:val="22"/>
                <w:szCs w:val="22"/>
              </w:rPr>
              <w:t>Spazio riservato al personale GAL per le opportune verifiche:</w:t>
            </w:r>
          </w:p>
        </w:tc>
      </w:tr>
      <w:tr w:rsidR="00B54738" w:rsidRPr="00697CC2" w14:paraId="438DB641" w14:textId="77777777" w:rsidTr="00B54738">
        <w:trPr>
          <w:trHeight w:val="313"/>
        </w:trPr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6B83" w14:textId="77777777" w:rsidR="00B54738" w:rsidRPr="00697CC2" w:rsidRDefault="00B54738" w:rsidP="00267323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697CC2">
              <w:rPr>
                <w:rFonts w:ascii="Calibri" w:hAnsi="Calibri" w:cs="Calibri"/>
                <w:b/>
                <w:bCs/>
                <w:sz w:val="22"/>
                <w:szCs w:val="22"/>
              </w:rPr>
              <w:t>Eventuale descrizione sintetic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62BF" w14:textId="77777777" w:rsidR="00B54738" w:rsidRPr="00697CC2" w:rsidRDefault="00B54738" w:rsidP="00267323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11148" w14:textId="77777777" w:rsidR="00B54738" w:rsidRPr="00697CC2" w:rsidRDefault="00B54738" w:rsidP="0026732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D0AD1B" w14:textId="77777777" w:rsidR="00B54738" w:rsidRPr="00697CC2" w:rsidRDefault="00B54738" w:rsidP="0026732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54738" w:rsidRPr="00697CC2" w14:paraId="46FF867C" w14:textId="77777777" w:rsidTr="00B54738">
        <w:trPr>
          <w:trHeight w:val="31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C676" w14:textId="77777777" w:rsidR="00B54738" w:rsidRPr="00697CC2" w:rsidRDefault="00B54738" w:rsidP="00267323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7775" w14:textId="77777777" w:rsidR="00B54738" w:rsidRPr="00697CC2" w:rsidRDefault="00B54738" w:rsidP="0026732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7CC2">
              <w:rPr>
                <w:rFonts w:ascii="Calibri" w:hAnsi="Calibri" w:cs="Calibri"/>
                <w:b/>
                <w:bCs/>
                <w:sz w:val="22"/>
                <w:szCs w:val="22"/>
              </w:rPr>
              <w:t>Ditta fornitrice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8E22" w14:textId="77777777" w:rsidR="00B54738" w:rsidRPr="00697CC2" w:rsidRDefault="00B54738" w:rsidP="00267323">
            <w:pPr>
              <w:pStyle w:val="Contenutotabella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a richiesta preventivo</w:t>
            </w:r>
            <w:r>
              <w:rPr>
                <w:rStyle w:val="Rimandonotaapidipagina"/>
                <w:rFonts w:ascii="Calibri" w:eastAsiaTheme="majorEastAsia" w:hAnsi="Calibri" w:cs="Calibr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4E5" w14:textId="77777777" w:rsidR="00B54738" w:rsidRPr="00697CC2" w:rsidRDefault="00B54738" w:rsidP="0026732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43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por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tale del preventivo</w:t>
            </w:r>
            <w:r w:rsidRPr="003943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r w:rsidRPr="00562297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esclusa IVA</w:t>
            </w:r>
            <w:r w:rsidRPr="003943AE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E172B" w14:textId="77777777" w:rsidR="00B54738" w:rsidRPr="00697CC2" w:rsidRDefault="00B54738" w:rsidP="0026732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B7528" w14:textId="77777777" w:rsidR="00B54738" w:rsidRPr="00697CC2" w:rsidRDefault="00B54738" w:rsidP="00267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7542">
              <w:rPr>
                <w:rFonts w:ascii="Calibri" w:hAnsi="Calibri" w:cs="Calibri"/>
                <w:sz w:val="22"/>
                <w:szCs w:val="22"/>
              </w:rPr>
              <w:t>Richiesta fornitor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8A63A3" w14:textId="77777777" w:rsidR="00B54738" w:rsidRPr="00697CC2" w:rsidRDefault="00B54738" w:rsidP="00267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7CC2">
              <w:rPr>
                <w:rFonts w:ascii="Calibri" w:hAnsi="Calibri" w:cs="Calibri"/>
                <w:sz w:val="22"/>
                <w:szCs w:val="22"/>
              </w:rPr>
              <w:t>Intestazion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D3177" w14:textId="77777777" w:rsidR="00B54738" w:rsidRPr="00697CC2" w:rsidRDefault="00B54738" w:rsidP="00267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7CC2">
              <w:rPr>
                <w:rFonts w:ascii="Calibri" w:hAnsi="Calibri" w:cs="Calibri"/>
                <w:sz w:val="22"/>
                <w:szCs w:val="22"/>
              </w:rPr>
              <w:t>Firma</w:t>
            </w:r>
          </w:p>
        </w:tc>
      </w:tr>
      <w:tr w:rsidR="00B54738" w:rsidRPr="00697CC2" w14:paraId="1DD34C59" w14:textId="77777777" w:rsidTr="00B54738">
        <w:trPr>
          <w:trHeight w:val="56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1E3C" w14:textId="77777777" w:rsidR="00B54738" w:rsidRPr="00697CC2" w:rsidRDefault="00B54738" w:rsidP="00267323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697CC2">
              <w:rPr>
                <w:rFonts w:ascii="Calibri" w:hAnsi="Calibri" w:cs="Calibri"/>
                <w:bCs/>
                <w:sz w:val="22"/>
                <w:szCs w:val="22"/>
              </w:rPr>
              <w:t>Preventivo Unico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FCE" w14:textId="77777777" w:rsidR="00B54738" w:rsidRPr="00697CC2" w:rsidRDefault="00B54738" w:rsidP="0026732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4423" w14:textId="77777777" w:rsidR="00B54738" w:rsidRPr="00697CC2" w:rsidRDefault="00B54738" w:rsidP="00267323">
            <w:pPr>
              <w:pStyle w:val="Contenutotabella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C7C2" w14:textId="77777777" w:rsidR="00B54738" w:rsidRPr="00697CC2" w:rsidRDefault="00B54738" w:rsidP="00267323">
            <w:pPr>
              <w:ind w:right="8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697CC2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43D88" w14:textId="77777777" w:rsidR="00B54738" w:rsidRPr="00697CC2" w:rsidRDefault="00B54738" w:rsidP="002673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79855D" w14:textId="77777777" w:rsidR="00B54738" w:rsidRPr="00697CC2" w:rsidRDefault="00B54738" w:rsidP="00267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E1D79" w14:textId="77777777" w:rsidR="00B54738" w:rsidRPr="00697CC2" w:rsidRDefault="00B54738" w:rsidP="00267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BD78E2" w14:textId="77777777" w:rsidR="00B54738" w:rsidRPr="00697CC2" w:rsidRDefault="00B54738" w:rsidP="00267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4738" w:rsidRPr="00697CC2" w14:paraId="4F7A27BD" w14:textId="77777777" w:rsidTr="00B54738">
        <w:trPr>
          <w:trHeight w:val="608"/>
        </w:trPr>
        <w:tc>
          <w:tcPr>
            <w:tcW w:w="3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A86E" w14:textId="77777777" w:rsidR="00B54738" w:rsidRPr="00697CC2" w:rsidRDefault="00B54738" w:rsidP="002673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CC2">
              <w:rPr>
                <w:rFonts w:ascii="Calibri" w:hAnsi="Calibri" w:cs="Calibri"/>
                <w:b/>
                <w:sz w:val="22"/>
                <w:szCs w:val="22"/>
              </w:rPr>
              <w:t>Motivazione scelta del preventivo unico che giustifichi l’impossibilità di individuare altre ditte concorrenti in grado di fornire i beni oggetto del finanziamento, indipendentemente dal valore del bene o della fornitura da acquistare</w:t>
            </w: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E6358" w14:textId="77777777" w:rsidR="00B54738" w:rsidRPr="00697CC2" w:rsidRDefault="00B54738" w:rsidP="002673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8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160994" w14:textId="77777777" w:rsidR="00B54738" w:rsidRPr="00697CC2" w:rsidRDefault="00B54738" w:rsidP="002673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E:</w:t>
            </w:r>
          </w:p>
        </w:tc>
      </w:tr>
      <w:tr w:rsidR="00B54738" w:rsidRPr="00697CC2" w14:paraId="63C14CB1" w14:textId="77777777" w:rsidTr="00B54738">
        <w:trPr>
          <w:trHeight w:val="2382"/>
        </w:trPr>
        <w:tc>
          <w:tcPr>
            <w:tcW w:w="3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679C" w14:textId="77777777" w:rsidR="00B54738" w:rsidRPr="00697CC2" w:rsidRDefault="00B54738" w:rsidP="00267323">
            <w:pPr>
              <w:rPr>
                <w:rFonts w:ascii="Calibri" w:hAnsi="Calibri" w:cs="Calibri"/>
                <w:b/>
                <w:color w:val="A6A6A6"/>
                <w:sz w:val="22"/>
                <w:szCs w:val="22"/>
              </w:rPr>
            </w:pPr>
            <w:r w:rsidRPr="00697CC2">
              <w:rPr>
                <w:rFonts w:ascii="Calibri" w:hAnsi="Calibri" w:cs="Calibri"/>
                <w:b/>
                <w:color w:val="A6A6A6"/>
                <w:sz w:val="22"/>
                <w:szCs w:val="22"/>
              </w:rPr>
              <w:lastRenderedPageBreak/>
              <w:t>DESCRIZIONE DELLE MOTIVAZIONI</w:t>
            </w: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A9F5E" w14:textId="77777777" w:rsidR="00B54738" w:rsidRPr="00697CC2" w:rsidRDefault="00B54738" w:rsidP="002673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80AEDF" w14:textId="77777777" w:rsidR="00B54738" w:rsidRPr="00697CC2" w:rsidRDefault="00B54738" w:rsidP="002673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54738" w:rsidRPr="00697CC2" w14:paraId="17065EA6" w14:textId="77777777" w:rsidTr="00B54738">
        <w:trPr>
          <w:trHeight w:val="587"/>
        </w:trPr>
        <w:tc>
          <w:tcPr>
            <w:tcW w:w="3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E89" w14:textId="77777777" w:rsidR="00B54738" w:rsidRPr="00697CC2" w:rsidRDefault="00B54738" w:rsidP="0026732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97CC2">
              <w:rPr>
                <w:rFonts w:ascii="Calibri" w:hAnsi="Calibri" w:cs="Calibri"/>
                <w:bCs/>
                <w:sz w:val="22"/>
                <w:szCs w:val="22"/>
              </w:rPr>
              <w:t xml:space="preserve">A giustificazione del preventivo unico per acquisizioni di beni altamente specializzati per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Pr="00697CC2">
              <w:rPr>
                <w:rFonts w:ascii="Calibri" w:hAnsi="Calibri" w:cs="Calibri"/>
                <w:bCs/>
                <w:sz w:val="22"/>
                <w:szCs w:val="22"/>
              </w:rPr>
              <w:t xml:space="preserve"> quali non sia possibile reperire o utilizzare più fornitori, venga allegata </w:t>
            </w:r>
            <w:r w:rsidRPr="00697CC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opia del curriculum vitae</w:t>
            </w:r>
            <w:r w:rsidRPr="00697CC2">
              <w:rPr>
                <w:rFonts w:ascii="Calibri" w:hAnsi="Calibri" w:cs="Calibri"/>
                <w:bCs/>
                <w:sz w:val="22"/>
                <w:szCs w:val="22"/>
              </w:rPr>
              <w:t xml:space="preserve"> del tecnico qualificato dalla quale sia possibile desumere la competenza dello stesso in riferimento ai beni altamente specializzati.</w:t>
            </w: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2DB" w14:textId="77777777" w:rsidR="00B54738" w:rsidRPr="00697CC2" w:rsidRDefault="00B54738" w:rsidP="002673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3C12A" w14:textId="77777777" w:rsidR="00B54738" w:rsidRPr="00697CC2" w:rsidRDefault="00B54738" w:rsidP="002673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A69B97A" w14:textId="77777777" w:rsidR="00B54738" w:rsidRPr="00697CC2" w:rsidRDefault="00B54738" w:rsidP="00B54738">
      <w:pPr>
        <w:jc w:val="center"/>
        <w:rPr>
          <w:rFonts w:ascii="Calibri" w:hAnsi="Calibri" w:cs="Calibri"/>
          <w:sz w:val="22"/>
          <w:szCs w:val="22"/>
        </w:rPr>
      </w:pPr>
    </w:p>
    <w:p w14:paraId="74FD7FD8" w14:textId="77777777" w:rsidR="00B54738" w:rsidRPr="00697CC2" w:rsidRDefault="00B54738" w:rsidP="00B54738">
      <w:pPr>
        <w:spacing w:after="240"/>
        <w:jc w:val="center"/>
        <w:rPr>
          <w:rFonts w:ascii="Calibri" w:hAnsi="Calibri" w:cs="Calibri"/>
          <w:sz w:val="22"/>
          <w:szCs w:val="22"/>
        </w:rPr>
      </w:pPr>
      <w:r w:rsidRPr="00697CC2">
        <w:rPr>
          <w:rFonts w:ascii="Calibri" w:hAnsi="Calibri" w:cs="Calibri"/>
          <w:sz w:val="22"/>
          <w:szCs w:val="22"/>
        </w:rPr>
        <w:t>Timbro e firma del tecnico qualificato</w:t>
      </w:r>
    </w:p>
    <w:p w14:paraId="3C1E6B58" w14:textId="77777777" w:rsidR="00B54738" w:rsidRPr="00697CC2" w:rsidRDefault="00B54738" w:rsidP="00B54738">
      <w:pPr>
        <w:jc w:val="center"/>
        <w:rPr>
          <w:rFonts w:ascii="Calibri" w:hAnsi="Calibri" w:cs="Calibri"/>
          <w:sz w:val="22"/>
          <w:szCs w:val="22"/>
        </w:rPr>
      </w:pPr>
      <w:r w:rsidRPr="00697CC2">
        <w:rPr>
          <w:rFonts w:ascii="Calibri" w:hAnsi="Calibri" w:cs="Calibri"/>
          <w:sz w:val="22"/>
          <w:szCs w:val="22"/>
        </w:rPr>
        <w:t>_______________________________________________</w:t>
      </w:r>
    </w:p>
    <w:p w14:paraId="2ABF61D1" w14:textId="77777777" w:rsidR="00B54738" w:rsidRPr="00567FB5" w:rsidRDefault="00B54738" w:rsidP="00A010E5">
      <w:pPr>
        <w:pStyle w:val="Corpotesto"/>
        <w:rPr>
          <w:b/>
          <w:bCs/>
        </w:rPr>
      </w:pPr>
    </w:p>
    <w:sectPr w:rsidR="00B54738" w:rsidRPr="00567FB5" w:rsidSect="007906AD">
      <w:headerReference w:type="default" r:id="rId8"/>
      <w:pgSz w:w="11906" w:h="16838"/>
      <w:pgMar w:top="1701" w:right="1134" w:bottom="1134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7723E" w14:textId="77777777" w:rsidR="00B90A84" w:rsidRDefault="00B90A84" w:rsidP="008A21C7">
      <w:pPr>
        <w:spacing w:after="0" w:line="240" w:lineRule="auto"/>
      </w:pPr>
      <w:r>
        <w:separator/>
      </w:r>
    </w:p>
  </w:endnote>
  <w:endnote w:type="continuationSeparator" w:id="0">
    <w:p w14:paraId="39AED618" w14:textId="77777777" w:rsidR="00B90A84" w:rsidRDefault="00B90A84" w:rsidP="008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7C2AF" w14:textId="77777777" w:rsidR="00B90A84" w:rsidRDefault="00B90A84" w:rsidP="008A21C7">
      <w:pPr>
        <w:spacing w:after="0" w:line="240" w:lineRule="auto"/>
      </w:pPr>
      <w:r>
        <w:separator/>
      </w:r>
    </w:p>
  </w:footnote>
  <w:footnote w:type="continuationSeparator" w:id="0">
    <w:p w14:paraId="219953B9" w14:textId="77777777" w:rsidR="00B90A84" w:rsidRDefault="00B90A84" w:rsidP="008A21C7">
      <w:pPr>
        <w:spacing w:after="0" w:line="240" w:lineRule="auto"/>
      </w:pPr>
      <w:r>
        <w:continuationSeparator/>
      </w:r>
    </w:p>
  </w:footnote>
  <w:footnote w:id="1">
    <w:p w14:paraId="31B57606" w14:textId="77777777" w:rsidR="00580CB8" w:rsidRDefault="00580CB8" w:rsidP="00580CB8">
      <w:pPr>
        <w:pStyle w:val="Testonotaapidipagina"/>
        <w:ind w:left="426" w:firstLine="283"/>
      </w:pPr>
      <w:r>
        <w:rPr>
          <w:rStyle w:val="Rimandonotaapidipagina"/>
        </w:rPr>
        <w:footnoteRef/>
      </w:r>
      <w:r>
        <w:t xml:space="preserve"> </w:t>
      </w:r>
      <w:r w:rsidRPr="005222EA">
        <w:rPr>
          <w:rFonts w:ascii="Calibri" w:hAnsi="Calibri" w:cs="Calibri"/>
          <w:b/>
          <w:bCs/>
          <w:sz w:val="22"/>
          <w:szCs w:val="22"/>
        </w:rPr>
        <w:t>Allegare alla presente relazione la richiesta di preventivo inviata alla ditta fornitrice.</w:t>
      </w:r>
    </w:p>
  </w:footnote>
  <w:footnote w:id="2">
    <w:p w14:paraId="7608DBC4" w14:textId="77777777" w:rsidR="00B54738" w:rsidRDefault="00B54738" w:rsidP="00B54738">
      <w:pPr>
        <w:pStyle w:val="Testonotaapidipagina"/>
        <w:ind w:left="426" w:firstLine="283"/>
      </w:pPr>
      <w:r>
        <w:rPr>
          <w:rStyle w:val="Rimandonotaapidipagina"/>
        </w:rPr>
        <w:footnoteRef/>
      </w:r>
      <w:r>
        <w:t xml:space="preserve"> </w:t>
      </w:r>
      <w:r w:rsidRPr="005222EA">
        <w:rPr>
          <w:rFonts w:ascii="Calibri" w:hAnsi="Calibri" w:cs="Calibri"/>
          <w:b/>
          <w:bCs/>
          <w:sz w:val="22"/>
          <w:szCs w:val="22"/>
        </w:rPr>
        <w:t>Allegare alla presente relazione la richiesta di preventivo inviata alla ditta fornitr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89E5A" w14:textId="7995351B" w:rsidR="008A21C7" w:rsidRDefault="008A21C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7696" behindDoc="0" locked="0" layoutInCell="1" allowOverlap="1" wp14:anchorId="34CC7786" wp14:editId="1698A71B">
          <wp:simplePos x="0" y="0"/>
          <wp:positionH relativeFrom="margin">
            <wp:posOffset>4812347</wp:posOffset>
          </wp:positionH>
          <wp:positionV relativeFrom="topMargin">
            <wp:posOffset>224790</wp:posOffset>
          </wp:positionV>
          <wp:extent cx="584200" cy="539750"/>
          <wp:effectExtent l="0" t="0" r="6350" b="0"/>
          <wp:wrapSquare wrapText="bothSides"/>
          <wp:docPr id="149635053" name="Immagine 1" descr="Immagine che contiene cartone animato, design, illustrazion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35053" name="Immagine 1" descr="Immagine che contiene cartone animato, design, illustrazion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44928" behindDoc="1" locked="0" layoutInCell="1" allowOverlap="1" wp14:anchorId="19439B08" wp14:editId="6F46F704">
          <wp:simplePos x="0" y="0"/>
          <wp:positionH relativeFrom="page">
            <wp:posOffset>2491740</wp:posOffset>
          </wp:positionH>
          <wp:positionV relativeFrom="page">
            <wp:posOffset>153670</wp:posOffset>
          </wp:positionV>
          <wp:extent cx="590550" cy="564515"/>
          <wp:effectExtent l="0" t="0" r="0" b="0"/>
          <wp:wrapNone/>
          <wp:docPr id="170" name="Image 170" descr="Immagine che contiene testo, emblema, simbolo, log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Image 170" descr="Immagine che contiene testo, emblema, simbolo, logo&#10;&#10;Il contenuto generato dall'IA potrebbe non essere corretto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055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53120" behindDoc="1" locked="0" layoutInCell="1" allowOverlap="1" wp14:anchorId="643CFD5B" wp14:editId="253EA4DA">
          <wp:simplePos x="0" y="0"/>
          <wp:positionH relativeFrom="page">
            <wp:posOffset>3471545</wp:posOffset>
          </wp:positionH>
          <wp:positionV relativeFrom="page">
            <wp:posOffset>187960</wp:posOffset>
          </wp:positionV>
          <wp:extent cx="695325" cy="524510"/>
          <wp:effectExtent l="0" t="0" r="0" b="0"/>
          <wp:wrapNone/>
          <wp:docPr id="173" name="Image 173" descr="Immagine che contiene testo, simbolo, logo, emblem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Image 173" descr="Immagine che contiene testo, simbolo, logo, emblema&#10;&#10;Il contenuto generato dall'IA potrebbe non essere corretto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61312" behindDoc="1" locked="0" layoutInCell="1" allowOverlap="1" wp14:anchorId="6517BE38" wp14:editId="41062ECF">
          <wp:simplePos x="0" y="0"/>
          <wp:positionH relativeFrom="page">
            <wp:posOffset>720090</wp:posOffset>
          </wp:positionH>
          <wp:positionV relativeFrom="page">
            <wp:posOffset>226060</wp:posOffset>
          </wp:positionV>
          <wp:extent cx="1391920" cy="492125"/>
          <wp:effectExtent l="0" t="0" r="0" b="0"/>
          <wp:wrapNone/>
          <wp:docPr id="174" name="Image 174" descr="Immagine che contiene testo, Carattere, schermata, bandier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Image 174" descr="Immagine che contiene testo, Carattere, schermata, bandiera&#10;&#10;Il contenuto generato dall'IA potrebbe non essere corretto.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91920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69504" behindDoc="1" locked="0" layoutInCell="1" allowOverlap="1" wp14:anchorId="42BE472D" wp14:editId="4178DDD0">
          <wp:simplePos x="0" y="0"/>
          <wp:positionH relativeFrom="page">
            <wp:posOffset>4577080</wp:posOffset>
          </wp:positionH>
          <wp:positionV relativeFrom="page">
            <wp:posOffset>226060</wp:posOffset>
          </wp:positionV>
          <wp:extent cx="562610" cy="537845"/>
          <wp:effectExtent l="0" t="0" r="0" b="0"/>
          <wp:wrapNone/>
          <wp:docPr id="175" name="Image 175" descr="Immagine che contiene testo, Carattere, Elementi grafici, simbol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" name="Image 175" descr="Immagine che contiene testo, Carattere, Elementi grafici, simbolo&#10;&#10;Il contenuto generato dall'IA potrebbe non essere corretto.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6261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F40AA"/>
    <w:multiLevelType w:val="multilevel"/>
    <w:tmpl w:val="1BAE468A"/>
    <w:lvl w:ilvl="0">
      <w:start w:val="6"/>
      <w:numFmt w:val="decimal"/>
      <w:lvlText w:val="%1"/>
      <w:lvlJc w:val="left"/>
      <w:pPr>
        <w:ind w:left="1135" w:hanging="45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35" w:hanging="45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F1F1F1"/>
        <w:lang w:val="it-IT" w:eastAsia="en-US" w:bidi="ar-SA"/>
      </w:rPr>
    </w:lvl>
    <w:lvl w:ilvl="2">
      <w:numFmt w:val="bullet"/>
      <w:lvlText w:val=""/>
      <w:lvlJc w:val="left"/>
      <w:pPr>
        <w:ind w:left="113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415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6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7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8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8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A9448D8"/>
    <w:multiLevelType w:val="hybridMultilevel"/>
    <w:tmpl w:val="EE2A536A"/>
    <w:lvl w:ilvl="0" w:tplc="B9044BC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1614F9"/>
    <w:multiLevelType w:val="hybridMultilevel"/>
    <w:tmpl w:val="A044E3A4"/>
    <w:lvl w:ilvl="0" w:tplc="0410000F">
      <w:start w:val="1"/>
      <w:numFmt w:val="decimal"/>
      <w:lvlText w:val="%1."/>
      <w:lvlJc w:val="left"/>
      <w:pPr>
        <w:ind w:left="1135" w:hanging="360"/>
      </w:pPr>
    </w:lvl>
    <w:lvl w:ilvl="1" w:tplc="04100019" w:tentative="1">
      <w:start w:val="1"/>
      <w:numFmt w:val="lowerLetter"/>
      <w:lvlText w:val="%2."/>
      <w:lvlJc w:val="left"/>
      <w:pPr>
        <w:ind w:left="1855" w:hanging="360"/>
      </w:pPr>
    </w:lvl>
    <w:lvl w:ilvl="2" w:tplc="0410001B" w:tentative="1">
      <w:start w:val="1"/>
      <w:numFmt w:val="lowerRoman"/>
      <w:lvlText w:val="%3."/>
      <w:lvlJc w:val="right"/>
      <w:pPr>
        <w:ind w:left="2575" w:hanging="180"/>
      </w:pPr>
    </w:lvl>
    <w:lvl w:ilvl="3" w:tplc="0410000F" w:tentative="1">
      <w:start w:val="1"/>
      <w:numFmt w:val="decimal"/>
      <w:lvlText w:val="%4."/>
      <w:lvlJc w:val="left"/>
      <w:pPr>
        <w:ind w:left="3295" w:hanging="360"/>
      </w:pPr>
    </w:lvl>
    <w:lvl w:ilvl="4" w:tplc="04100019" w:tentative="1">
      <w:start w:val="1"/>
      <w:numFmt w:val="lowerLetter"/>
      <w:lvlText w:val="%5."/>
      <w:lvlJc w:val="left"/>
      <w:pPr>
        <w:ind w:left="4015" w:hanging="360"/>
      </w:pPr>
    </w:lvl>
    <w:lvl w:ilvl="5" w:tplc="0410001B" w:tentative="1">
      <w:start w:val="1"/>
      <w:numFmt w:val="lowerRoman"/>
      <w:lvlText w:val="%6."/>
      <w:lvlJc w:val="right"/>
      <w:pPr>
        <w:ind w:left="4735" w:hanging="180"/>
      </w:pPr>
    </w:lvl>
    <w:lvl w:ilvl="6" w:tplc="0410000F" w:tentative="1">
      <w:start w:val="1"/>
      <w:numFmt w:val="decimal"/>
      <w:lvlText w:val="%7."/>
      <w:lvlJc w:val="left"/>
      <w:pPr>
        <w:ind w:left="5455" w:hanging="360"/>
      </w:pPr>
    </w:lvl>
    <w:lvl w:ilvl="7" w:tplc="04100019" w:tentative="1">
      <w:start w:val="1"/>
      <w:numFmt w:val="lowerLetter"/>
      <w:lvlText w:val="%8."/>
      <w:lvlJc w:val="left"/>
      <w:pPr>
        <w:ind w:left="6175" w:hanging="360"/>
      </w:pPr>
    </w:lvl>
    <w:lvl w:ilvl="8" w:tplc="0410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1EA858F3"/>
    <w:multiLevelType w:val="multilevel"/>
    <w:tmpl w:val="69FA2AFC"/>
    <w:lvl w:ilvl="0">
      <w:start w:val="5"/>
      <w:numFmt w:val="decimal"/>
      <w:lvlText w:val="%1"/>
      <w:lvlJc w:val="left"/>
      <w:pPr>
        <w:ind w:left="1135" w:hanging="45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35" w:hanging="45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F1F1F1"/>
        <w:lang w:val="it-IT" w:eastAsia="en-US" w:bidi="ar-SA"/>
      </w:rPr>
    </w:lvl>
    <w:lvl w:ilvl="2">
      <w:numFmt w:val="bullet"/>
      <w:lvlText w:val=""/>
      <w:lvlJc w:val="left"/>
      <w:pPr>
        <w:ind w:left="113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415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6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7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8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8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EC515D5"/>
    <w:multiLevelType w:val="multilevel"/>
    <w:tmpl w:val="5F1AFB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183351"/>
    <w:multiLevelType w:val="multilevel"/>
    <w:tmpl w:val="59163BBA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75F26D2"/>
    <w:multiLevelType w:val="hybridMultilevel"/>
    <w:tmpl w:val="F67A2D18"/>
    <w:lvl w:ilvl="0" w:tplc="B84EF5F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it-IT" w:eastAsia="en-US" w:bidi="ar-SA"/>
      </w:rPr>
    </w:lvl>
    <w:lvl w:ilvl="1" w:tplc="2B1299AA">
      <w:numFmt w:val="bullet"/>
      <w:lvlText w:val="•"/>
      <w:lvlJc w:val="left"/>
      <w:pPr>
        <w:ind w:left="1440" w:hanging="360"/>
      </w:pPr>
      <w:rPr>
        <w:rFonts w:hint="default"/>
        <w:lang w:val="it-I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D195F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8704D54"/>
    <w:multiLevelType w:val="hybridMultilevel"/>
    <w:tmpl w:val="86FC04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C51A82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32931CF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6143D91"/>
    <w:multiLevelType w:val="hybridMultilevel"/>
    <w:tmpl w:val="A40A96FA"/>
    <w:lvl w:ilvl="0" w:tplc="2EEEA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B79A0"/>
    <w:multiLevelType w:val="multilevel"/>
    <w:tmpl w:val="711A9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FEA1907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3E1275B"/>
    <w:multiLevelType w:val="hybridMultilevel"/>
    <w:tmpl w:val="513252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83723"/>
    <w:multiLevelType w:val="multilevel"/>
    <w:tmpl w:val="EEC210E6"/>
    <w:lvl w:ilvl="0">
      <w:start w:val="1"/>
      <w:numFmt w:val="decimal"/>
      <w:lvlText w:val="%1."/>
      <w:lvlJc w:val="left"/>
      <w:pPr>
        <w:ind w:left="1135" w:hanging="389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BEBEBE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35" w:hanging="46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F1F1F1"/>
        <w:lang w:val="it-IT" w:eastAsia="en-US" w:bidi="ar-SA"/>
      </w:rPr>
    </w:lvl>
    <w:lvl w:ilvl="2">
      <w:numFmt w:val="bullet"/>
      <w:lvlText w:val="•"/>
      <w:lvlJc w:val="left"/>
      <w:pPr>
        <w:ind w:left="3151" w:hanging="46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157" w:hanging="46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63" w:hanging="46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69" w:hanging="46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75" w:hanging="46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80" w:hanging="46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86" w:hanging="464"/>
      </w:pPr>
      <w:rPr>
        <w:rFonts w:hint="default"/>
        <w:lang w:val="it-IT" w:eastAsia="en-US" w:bidi="ar-SA"/>
      </w:rPr>
    </w:lvl>
  </w:abstractNum>
  <w:abstractNum w:abstractNumId="16" w15:restartNumberingAfterBreak="0">
    <w:nsid w:val="55E03F50"/>
    <w:multiLevelType w:val="multilevel"/>
    <w:tmpl w:val="662E8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2F3478D"/>
    <w:multiLevelType w:val="hybridMultilevel"/>
    <w:tmpl w:val="5E64C15E"/>
    <w:lvl w:ilvl="0" w:tplc="A8EC0DDE">
      <w:start w:val="1"/>
      <w:numFmt w:val="lowerLetter"/>
      <w:lvlText w:val="%1."/>
      <w:lvlJc w:val="left"/>
      <w:pPr>
        <w:ind w:left="779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42029308">
      <w:numFmt w:val="bullet"/>
      <w:lvlText w:val="•"/>
      <w:lvlJc w:val="left"/>
      <w:pPr>
        <w:ind w:left="1241" w:hanging="348"/>
      </w:pPr>
      <w:rPr>
        <w:rFonts w:hint="default"/>
        <w:lang w:val="it-IT" w:eastAsia="en-US" w:bidi="ar-SA"/>
      </w:rPr>
    </w:lvl>
    <w:lvl w:ilvl="2" w:tplc="16BC6976">
      <w:numFmt w:val="bullet"/>
      <w:lvlText w:val="•"/>
      <w:lvlJc w:val="left"/>
      <w:pPr>
        <w:ind w:left="1703" w:hanging="348"/>
      </w:pPr>
      <w:rPr>
        <w:rFonts w:hint="default"/>
        <w:lang w:val="it-IT" w:eastAsia="en-US" w:bidi="ar-SA"/>
      </w:rPr>
    </w:lvl>
    <w:lvl w:ilvl="3" w:tplc="2E48F10C">
      <w:numFmt w:val="bullet"/>
      <w:lvlText w:val="•"/>
      <w:lvlJc w:val="left"/>
      <w:pPr>
        <w:ind w:left="2165" w:hanging="348"/>
      </w:pPr>
      <w:rPr>
        <w:rFonts w:hint="default"/>
        <w:lang w:val="it-IT" w:eastAsia="en-US" w:bidi="ar-SA"/>
      </w:rPr>
    </w:lvl>
    <w:lvl w:ilvl="4" w:tplc="E4ECD71C">
      <w:numFmt w:val="bullet"/>
      <w:lvlText w:val="•"/>
      <w:lvlJc w:val="left"/>
      <w:pPr>
        <w:ind w:left="2627" w:hanging="348"/>
      </w:pPr>
      <w:rPr>
        <w:rFonts w:hint="default"/>
        <w:lang w:val="it-IT" w:eastAsia="en-US" w:bidi="ar-SA"/>
      </w:rPr>
    </w:lvl>
    <w:lvl w:ilvl="5" w:tplc="F24A97FC">
      <w:numFmt w:val="bullet"/>
      <w:lvlText w:val="•"/>
      <w:lvlJc w:val="left"/>
      <w:pPr>
        <w:ind w:left="3089" w:hanging="348"/>
      </w:pPr>
      <w:rPr>
        <w:rFonts w:hint="default"/>
        <w:lang w:val="it-IT" w:eastAsia="en-US" w:bidi="ar-SA"/>
      </w:rPr>
    </w:lvl>
    <w:lvl w:ilvl="6" w:tplc="2440FD50">
      <w:numFmt w:val="bullet"/>
      <w:lvlText w:val="•"/>
      <w:lvlJc w:val="left"/>
      <w:pPr>
        <w:ind w:left="3551" w:hanging="348"/>
      </w:pPr>
      <w:rPr>
        <w:rFonts w:hint="default"/>
        <w:lang w:val="it-IT" w:eastAsia="en-US" w:bidi="ar-SA"/>
      </w:rPr>
    </w:lvl>
    <w:lvl w:ilvl="7" w:tplc="A798E2EE">
      <w:numFmt w:val="bullet"/>
      <w:lvlText w:val="•"/>
      <w:lvlJc w:val="left"/>
      <w:pPr>
        <w:ind w:left="4013" w:hanging="348"/>
      </w:pPr>
      <w:rPr>
        <w:rFonts w:hint="default"/>
        <w:lang w:val="it-IT" w:eastAsia="en-US" w:bidi="ar-SA"/>
      </w:rPr>
    </w:lvl>
    <w:lvl w:ilvl="8" w:tplc="571AD27C">
      <w:numFmt w:val="bullet"/>
      <w:lvlText w:val="•"/>
      <w:lvlJc w:val="left"/>
      <w:pPr>
        <w:ind w:left="4475" w:hanging="348"/>
      </w:pPr>
      <w:rPr>
        <w:rFonts w:hint="default"/>
        <w:lang w:val="it-IT" w:eastAsia="en-US" w:bidi="ar-SA"/>
      </w:rPr>
    </w:lvl>
  </w:abstractNum>
  <w:abstractNum w:abstractNumId="18" w15:restartNumberingAfterBreak="0">
    <w:nsid w:val="64432AB1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4B77AB9"/>
    <w:multiLevelType w:val="hybridMultilevel"/>
    <w:tmpl w:val="E4983D4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A5582"/>
    <w:multiLevelType w:val="multilevel"/>
    <w:tmpl w:val="4BA4274C"/>
    <w:lvl w:ilvl="0">
      <w:start w:val="2"/>
      <w:numFmt w:val="decimal"/>
      <w:lvlText w:val="%1"/>
      <w:lvlJc w:val="left"/>
      <w:pPr>
        <w:ind w:left="1135" w:hanging="45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35" w:hanging="45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F1F1F1"/>
        <w:lang w:val="it-IT" w:eastAsia="en-US" w:bidi="ar-SA"/>
      </w:rPr>
    </w:lvl>
    <w:lvl w:ilvl="2">
      <w:numFmt w:val="bullet"/>
      <w:lvlText w:val="•"/>
      <w:lvlJc w:val="left"/>
      <w:pPr>
        <w:ind w:left="3151" w:hanging="45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157" w:hanging="45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63" w:hanging="45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69" w:hanging="4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75" w:hanging="4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80" w:hanging="4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86" w:hanging="456"/>
      </w:pPr>
      <w:rPr>
        <w:rFonts w:hint="default"/>
        <w:lang w:val="it-IT" w:eastAsia="en-US" w:bidi="ar-SA"/>
      </w:rPr>
    </w:lvl>
  </w:abstractNum>
  <w:abstractNum w:abstractNumId="21" w15:restartNumberingAfterBreak="0">
    <w:nsid w:val="66B90BE6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</w:rPr>
    </w:lvl>
  </w:abstractNum>
  <w:abstractNum w:abstractNumId="22" w15:restartNumberingAfterBreak="0">
    <w:nsid w:val="763D4206"/>
    <w:multiLevelType w:val="hybridMultilevel"/>
    <w:tmpl w:val="0E8A16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931E0"/>
    <w:multiLevelType w:val="multilevel"/>
    <w:tmpl w:val="5F1AFB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B6D49B2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9620205">
    <w:abstractNumId w:val="6"/>
  </w:num>
  <w:num w:numId="2" w16cid:durableId="861211997">
    <w:abstractNumId w:val="17"/>
  </w:num>
  <w:num w:numId="3" w16cid:durableId="1656951758">
    <w:abstractNumId w:val="1"/>
  </w:num>
  <w:num w:numId="4" w16cid:durableId="2097288672">
    <w:abstractNumId w:val="10"/>
  </w:num>
  <w:num w:numId="5" w16cid:durableId="1326592314">
    <w:abstractNumId w:val="15"/>
  </w:num>
  <w:num w:numId="6" w16cid:durableId="1553344416">
    <w:abstractNumId w:val="22"/>
  </w:num>
  <w:num w:numId="7" w16cid:durableId="1557400472">
    <w:abstractNumId w:val="20"/>
  </w:num>
  <w:num w:numId="8" w16cid:durableId="382289449">
    <w:abstractNumId w:val="24"/>
  </w:num>
  <w:num w:numId="9" w16cid:durableId="674695197">
    <w:abstractNumId w:val="13"/>
  </w:num>
  <w:num w:numId="10" w16cid:durableId="538325052">
    <w:abstractNumId w:val="18"/>
  </w:num>
  <w:num w:numId="11" w16cid:durableId="1330256859">
    <w:abstractNumId w:val="7"/>
  </w:num>
  <w:num w:numId="12" w16cid:durableId="1068578166">
    <w:abstractNumId w:val="3"/>
  </w:num>
  <w:num w:numId="13" w16cid:durableId="918320812">
    <w:abstractNumId w:val="8"/>
  </w:num>
  <w:num w:numId="14" w16cid:durableId="814220441">
    <w:abstractNumId w:val="0"/>
  </w:num>
  <w:num w:numId="15" w16cid:durableId="1246962226">
    <w:abstractNumId w:val="9"/>
  </w:num>
  <w:num w:numId="16" w16cid:durableId="986395326">
    <w:abstractNumId w:val="12"/>
  </w:num>
  <w:num w:numId="17" w16cid:durableId="20204951">
    <w:abstractNumId w:val="16"/>
  </w:num>
  <w:num w:numId="18" w16cid:durableId="450127074">
    <w:abstractNumId w:val="19"/>
  </w:num>
  <w:num w:numId="19" w16cid:durableId="100683582">
    <w:abstractNumId w:val="2"/>
  </w:num>
  <w:num w:numId="20" w16cid:durableId="311645797">
    <w:abstractNumId w:val="23"/>
  </w:num>
  <w:num w:numId="21" w16cid:durableId="1972977795">
    <w:abstractNumId w:val="5"/>
  </w:num>
  <w:num w:numId="22" w16cid:durableId="913203842">
    <w:abstractNumId w:val="4"/>
  </w:num>
  <w:num w:numId="23" w16cid:durableId="907956228">
    <w:abstractNumId w:val="21"/>
  </w:num>
  <w:num w:numId="24" w16cid:durableId="686760033">
    <w:abstractNumId w:val="14"/>
  </w:num>
  <w:num w:numId="25" w16cid:durableId="14610745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C7"/>
    <w:rsid w:val="00010AB8"/>
    <w:rsid w:val="000112D9"/>
    <w:rsid w:val="00030C28"/>
    <w:rsid w:val="000868F5"/>
    <w:rsid w:val="000901C7"/>
    <w:rsid w:val="000A0D48"/>
    <w:rsid w:val="000E0010"/>
    <w:rsid w:val="000F12ED"/>
    <w:rsid w:val="001050A8"/>
    <w:rsid w:val="00105C60"/>
    <w:rsid w:val="001066D7"/>
    <w:rsid w:val="00111B8D"/>
    <w:rsid w:val="00123B1E"/>
    <w:rsid w:val="001262DA"/>
    <w:rsid w:val="00134882"/>
    <w:rsid w:val="001361C6"/>
    <w:rsid w:val="00190B7B"/>
    <w:rsid w:val="00193275"/>
    <w:rsid w:val="001A1B6F"/>
    <w:rsid w:val="001A4734"/>
    <w:rsid w:val="001F4ECA"/>
    <w:rsid w:val="002216BD"/>
    <w:rsid w:val="002673DC"/>
    <w:rsid w:val="0027617D"/>
    <w:rsid w:val="00283E0F"/>
    <w:rsid w:val="002B0DA1"/>
    <w:rsid w:val="002C4633"/>
    <w:rsid w:val="002E03CC"/>
    <w:rsid w:val="002E319C"/>
    <w:rsid w:val="00313D9D"/>
    <w:rsid w:val="00333899"/>
    <w:rsid w:val="00333C35"/>
    <w:rsid w:val="00337CDE"/>
    <w:rsid w:val="00350AA3"/>
    <w:rsid w:val="00353D11"/>
    <w:rsid w:val="003658F7"/>
    <w:rsid w:val="003923AA"/>
    <w:rsid w:val="00395C8E"/>
    <w:rsid w:val="00396858"/>
    <w:rsid w:val="003B07BE"/>
    <w:rsid w:val="003B0E27"/>
    <w:rsid w:val="003B64F3"/>
    <w:rsid w:val="003B7123"/>
    <w:rsid w:val="003C2362"/>
    <w:rsid w:val="003D4311"/>
    <w:rsid w:val="00402D4A"/>
    <w:rsid w:val="00420DBC"/>
    <w:rsid w:val="004276A2"/>
    <w:rsid w:val="004345EC"/>
    <w:rsid w:val="00444FFE"/>
    <w:rsid w:val="004557FB"/>
    <w:rsid w:val="00465D5D"/>
    <w:rsid w:val="00471819"/>
    <w:rsid w:val="00480103"/>
    <w:rsid w:val="00482C99"/>
    <w:rsid w:val="004B5B90"/>
    <w:rsid w:val="004C71CC"/>
    <w:rsid w:val="004F1674"/>
    <w:rsid w:val="004F5D3A"/>
    <w:rsid w:val="00500989"/>
    <w:rsid w:val="005056ED"/>
    <w:rsid w:val="00527A72"/>
    <w:rsid w:val="0053430F"/>
    <w:rsid w:val="005352B7"/>
    <w:rsid w:val="0054593A"/>
    <w:rsid w:val="0055521E"/>
    <w:rsid w:val="00561BFD"/>
    <w:rsid w:val="005638A2"/>
    <w:rsid w:val="00567FB5"/>
    <w:rsid w:val="00580CB8"/>
    <w:rsid w:val="005C0163"/>
    <w:rsid w:val="005F7047"/>
    <w:rsid w:val="00600742"/>
    <w:rsid w:val="0061268C"/>
    <w:rsid w:val="006326EB"/>
    <w:rsid w:val="00666C5F"/>
    <w:rsid w:val="00684670"/>
    <w:rsid w:val="00694CFF"/>
    <w:rsid w:val="006B184D"/>
    <w:rsid w:val="006D00A6"/>
    <w:rsid w:val="006D1381"/>
    <w:rsid w:val="00700AFB"/>
    <w:rsid w:val="00703A76"/>
    <w:rsid w:val="00743C8E"/>
    <w:rsid w:val="0074732D"/>
    <w:rsid w:val="00756185"/>
    <w:rsid w:val="007631D5"/>
    <w:rsid w:val="007906AD"/>
    <w:rsid w:val="00794184"/>
    <w:rsid w:val="00795EAC"/>
    <w:rsid w:val="007A0358"/>
    <w:rsid w:val="007C50EA"/>
    <w:rsid w:val="007D28E7"/>
    <w:rsid w:val="007E7268"/>
    <w:rsid w:val="007F0A05"/>
    <w:rsid w:val="007F2475"/>
    <w:rsid w:val="007F61B9"/>
    <w:rsid w:val="007F772A"/>
    <w:rsid w:val="008039DB"/>
    <w:rsid w:val="008168C4"/>
    <w:rsid w:val="008265EC"/>
    <w:rsid w:val="00842831"/>
    <w:rsid w:val="00846808"/>
    <w:rsid w:val="0086074B"/>
    <w:rsid w:val="008810C1"/>
    <w:rsid w:val="008A21C7"/>
    <w:rsid w:val="008B2160"/>
    <w:rsid w:val="008D4268"/>
    <w:rsid w:val="008D53BC"/>
    <w:rsid w:val="008E34E1"/>
    <w:rsid w:val="008E79BE"/>
    <w:rsid w:val="009132DF"/>
    <w:rsid w:val="00915C24"/>
    <w:rsid w:val="00935A20"/>
    <w:rsid w:val="00962087"/>
    <w:rsid w:val="00985548"/>
    <w:rsid w:val="009B00B9"/>
    <w:rsid w:val="009D2C56"/>
    <w:rsid w:val="009D5EAB"/>
    <w:rsid w:val="00A010E5"/>
    <w:rsid w:val="00A078D8"/>
    <w:rsid w:val="00A45DA2"/>
    <w:rsid w:val="00A73407"/>
    <w:rsid w:val="00A77FB5"/>
    <w:rsid w:val="00A81236"/>
    <w:rsid w:val="00AA0441"/>
    <w:rsid w:val="00AA22D4"/>
    <w:rsid w:val="00AB5B07"/>
    <w:rsid w:val="00AC4677"/>
    <w:rsid w:val="00AC5AAE"/>
    <w:rsid w:val="00AD1E34"/>
    <w:rsid w:val="00B13D94"/>
    <w:rsid w:val="00B15E69"/>
    <w:rsid w:val="00B1742B"/>
    <w:rsid w:val="00B23D98"/>
    <w:rsid w:val="00B27002"/>
    <w:rsid w:val="00B414C8"/>
    <w:rsid w:val="00B459C7"/>
    <w:rsid w:val="00B50585"/>
    <w:rsid w:val="00B54738"/>
    <w:rsid w:val="00B82DDF"/>
    <w:rsid w:val="00B8642E"/>
    <w:rsid w:val="00B90152"/>
    <w:rsid w:val="00B90A84"/>
    <w:rsid w:val="00B94F93"/>
    <w:rsid w:val="00BB0D40"/>
    <w:rsid w:val="00BF3FAE"/>
    <w:rsid w:val="00C07378"/>
    <w:rsid w:val="00C16CBB"/>
    <w:rsid w:val="00C45B6E"/>
    <w:rsid w:val="00C56036"/>
    <w:rsid w:val="00C651D9"/>
    <w:rsid w:val="00C92B7C"/>
    <w:rsid w:val="00CD39E3"/>
    <w:rsid w:val="00CE1D1B"/>
    <w:rsid w:val="00CE6345"/>
    <w:rsid w:val="00CF7A1B"/>
    <w:rsid w:val="00D025DF"/>
    <w:rsid w:val="00D33B3A"/>
    <w:rsid w:val="00D722BF"/>
    <w:rsid w:val="00D7489B"/>
    <w:rsid w:val="00D97809"/>
    <w:rsid w:val="00DA5E41"/>
    <w:rsid w:val="00DB6015"/>
    <w:rsid w:val="00DD2B57"/>
    <w:rsid w:val="00DF5A90"/>
    <w:rsid w:val="00E01E24"/>
    <w:rsid w:val="00E20F7A"/>
    <w:rsid w:val="00E2688D"/>
    <w:rsid w:val="00E30CA2"/>
    <w:rsid w:val="00E347DC"/>
    <w:rsid w:val="00E36C25"/>
    <w:rsid w:val="00E51A06"/>
    <w:rsid w:val="00E5396C"/>
    <w:rsid w:val="00E7349E"/>
    <w:rsid w:val="00E81EE8"/>
    <w:rsid w:val="00EA5F14"/>
    <w:rsid w:val="00EB0183"/>
    <w:rsid w:val="00ED1BF8"/>
    <w:rsid w:val="00ED3BF7"/>
    <w:rsid w:val="00EE66B9"/>
    <w:rsid w:val="00EF210F"/>
    <w:rsid w:val="00F00891"/>
    <w:rsid w:val="00F01CB0"/>
    <w:rsid w:val="00F233EE"/>
    <w:rsid w:val="00F47FD8"/>
    <w:rsid w:val="00F563C7"/>
    <w:rsid w:val="00F66F59"/>
    <w:rsid w:val="00F677FD"/>
    <w:rsid w:val="00F75B95"/>
    <w:rsid w:val="00F8672E"/>
    <w:rsid w:val="00F92C12"/>
    <w:rsid w:val="00FB17D9"/>
    <w:rsid w:val="00FF3971"/>
    <w:rsid w:val="00FF3B56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59D9D"/>
  <w15:docId w15:val="{88035E2C-3C7C-854E-B386-284BC5A6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B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21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21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A21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21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21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21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21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21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21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21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21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21C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21C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21C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21C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21C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21C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21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A2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21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21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A21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21C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A21C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A21C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21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21C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A21C7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A21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1C7"/>
  </w:style>
  <w:style w:type="paragraph" w:styleId="Pidipagina">
    <w:name w:val="footer"/>
    <w:basedOn w:val="Normale"/>
    <w:link w:val="PidipaginaCarattere"/>
    <w:uiPriority w:val="99"/>
    <w:unhideWhenUsed/>
    <w:rsid w:val="008A21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1C7"/>
  </w:style>
  <w:style w:type="paragraph" w:styleId="Corpotesto">
    <w:name w:val="Body Text"/>
    <w:basedOn w:val="Normale"/>
    <w:link w:val="CorpotestoCarattere"/>
    <w:uiPriority w:val="1"/>
    <w:qFormat/>
    <w:rsid w:val="00D74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489B"/>
    <w:rPr>
      <w:rFonts w:ascii="Calibri" w:eastAsia="Calibri" w:hAnsi="Calibri" w:cs="Calibri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459C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59C7"/>
    <w:pPr>
      <w:widowControl w:val="0"/>
      <w:autoSpaceDE w:val="0"/>
      <w:autoSpaceDN w:val="0"/>
      <w:spacing w:after="0" w:line="240" w:lineRule="auto"/>
      <w:ind w:left="4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Grigliatabella">
    <w:name w:val="Table Grid"/>
    <w:basedOn w:val="Tabellanormale"/>
    <w:uiPriority w:val="39"/>
    <w:rsid w:val="0079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13488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0A8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B00B9"/>
    <w:rPr>
      <w:color w:val="467886" w:themeColor="hyperlink"/>
      <w:u w:val="single"/>
    </w:rPr>
  </w:style>
  <w:style w:type="numbering" w:customStyle="1" w:styleId="Elencocorrente1">
    <w:name w:val="Elenco corrente1"/>
    <w:uiPriority w:val="99"/>
    <w:rsid w:val="00C92B7C"/>
    <w:pPr>
      <w:numPr>
        <w:numId w:val="21"/>
      </w:numPr>
    </w:pPr>
  </w:style>
  <w:style w:type="paragraph" w:styleId="Testonotaapidipagina">
    <w:name w:val="footnote text"/>
    <w:basedOn w:val="Normale"/>
    <w:link w:val="TestonotaapidipaginaCarattere"/>
    <w:unhideWhenUsed/>
    <w:rsid w:val="00567FB5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67FB5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nhideWhenUsed/>
    <w:rsid w:val="00567FB5"/>
    <w:rPr>
      <w:vertAlign w:val="superscript"/>
    </w:rPr>
  </w:style>
  <w:style w:type="paragraph" w:customStyle="1" w:styleId="Contenutotabella">
    <w:name w:val="Contenuto tabella"/>
    <w:basedOn w:val="Normale"/>
    <w:rsid w:val="00567FB5"/>
    <w:pPr>
      <w:suppressLineNumbers/>
      <w:suppressAutoHyphens/>
      <w:spacing w:after="0" w:line="240" w:lineRule="auto"/>
    </w:pPr>
    <w:rPr>
      <w:rFonts w:ascii="Corbel" w:eastAsia="Times New Roman" w:hAnsi="Corbel" w:cs="Times New Roman"/>
      <w:kern w:val="0"/>
      <w:lang w:eastAsia="zh-CN"/>
      <w14:ligatures w14:val="none"/>
    </w:rPr>
  </w:style>
  <w:style w:type="paragraph" w:styleId="Corpodeltesto2">
    <w:name w:val="Body Text 2"/>
    <w:basedOn w:val="Normale"/>
    <w:link w:val="Corpodeltesto2Carattere"/>
    <w:unhideWhenUsed/>
    <w:rsid w:val="00567FB5"/>
    <w:pPr>
      <w:spacing w:after="120" w:line="480" w:lineRule="auto"/>
      <w:jc w:val="both"/>
    </w:pPr>
    <w:rPr>
      <w:rFonts w:ascii="Corbel" w:eastAsia="Times New Roman" w:hAnsi="Corbel" w:cs="Times New Roman"/>
      <w:kern w:val="0"/>
      <w:sz w:val="22"/>
      <w:lang w:eastAsia="it-IT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rsid w:val="00567FB5"/>
    <w:rPr>
      <w:rFonts w:ascii="Corbel" w:eastAsia="Times New Roman" w:hAnsi="Corbel" w:cs="Times New Roman"/>
      <w:kern w:val="0"/>
      <w:sz w:val="22"/>
      <w:lang w:eastAsia="it-IT"/>
      <w14:ligatures w14:val="none"/>
    </w:rPr>
  </w:style>
  <w:style w:type="paragraph" w:customStyle="1" w:styleId="Corpodeltesto21">
    <w:name w:val="Corpo del testo 21"/>
    <w:basedOn w:val="Normale"/>
    <w:rsid w:val="00F92C1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3D96-A65E-4E35-9317-8CCFE50E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Luca Musaro'</cp:lastModifiedBy>
  <cp:revision>2</cp:revision>
  <dcterms:created xsi:type="dcterms:W3CDTF">2026-05-25T21:42:00Z</dcterms:created>
  <dcterms:modified xsi:type="dcterms:W3CDTF">2026-05-25T21:42:00Z</dcterms:modified>
</cp:coreProperties>
</file>